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F239E" w14:textId="77777777" w:rsidR="0024721D" w:rsidRPr="00DB69D0" w:rsidRDefault="0024721D" w:rsidP="0024721D">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24962B0F" w14:textId="77777777" w:rsidR="0024721D" w:rsidRPr="00DB69D0" w:rsidRDefault="0024721D" w:rsidP="0024721D">
      <w:pPr>
        <w:spacing w:line="240" w:lineRule="auto"/>
        <w:jc w:val="center"/>
        <w:rPr>
          <w:rFonts w:ascii="Times New Roman" w:hAnsi="Times New Roman"/>
          <w:b/>
          <w:sz w:val="16"/>
          <w:szCs w:val="16"/>
          <w:bdr w:val="dashDotStroked" w:sz="24" w:space="0" w:color="auto" w:frame="1"/>
        </w:rPr>
      </w:pPr>
    </w:p>
    <w:p w14:paraId="2FFE9CF1" w14:textId="77777777" w:rsidR="0024721D" w:rsidRPr="00DB69D0" w:rsidRDefault="0024721D" w:rsidP="0024721D">
      <w:pPr>
        <w:spacing w:line="240" w:lineRule="auto"/>
        <w:jc w:val="center"/>
        <w:rPr>
          <w:rFonts w:ascii="Times New Roman" w:hAnsi="Times New Roman"/>
          <w:b/>
          <w:sz w:val="16"/>
          <w:szCs w:val="16"/>
          <w:bdr w:val="dashDotStroked" w:sz="24" w:space="0" w:color="auto" w:frame="1"/>
        </w:rPr>
      </w:pPr>
    </w:p>
    <w:p w14:paraId="55D78FC2" w14:textId="77777777" w:rsidR="0024721D" w:rsidRPr="00DB69D0" w:rsidRDefault="0024721D" w:rsidP="0024721D">
      <w:pPr>
        <w:spacing w:line="240" w:lineRule="auto"/>
        <w:jc w:val="both"/>
        <w:rPr>
          <w:rFonts w:ascii="Times New Roman" w:hAnsi="Times New Roman"/>
          <w:sz w:val="16"/>
          <w:szCs w:val="16"/>
        </w:rPr>
        <w:sectPr w:rsidR="0024721D" w:rsidRPr="00DB69D0" w:rsidSect="002472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49B2E6E2" w14:textId="77777777" w:rsidR="0024721D" w:rsidRPr="00DB69D0" w:rsidRDefault="0024721D" w:rsidP="0024721D">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6F504B08" w14:textId="77777777" w:rsidR="0024721D" w:rsidRPr="00DB69D0" w:rsidRDefault="0024721D" w:rsidP="0024721D">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765B776D"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Monsieur </w:t>
      </w:r>
      <w:r w:rsidRPr="00DB69D0">
        <w:rPr>
          <w:rFonts w:ascii="Times New Roman" w:hAnsi="Times New Roman"/>
          <w:b/>
          <w:bCs/>
          <w:sz w:val="16"/>
          <w:szCs w:val="16"/>
        </w:rPr>
        <w:t>El Hadji Mamadou FAYE</w:t>
      </w:r>
      <w:r w:rsidRPr="00DB69D0">
        <w:rPr>
          <w:rFonts w:ascii="Times New Roman" w:hAnsi="Times New Roman"/>
          <w:sz w:val="16"/>
          <w:szCs w:val="16"/>
        </w:rPr>
        <w:t xml:space="preserve">, en qualité de Directeur Général, dument habilité aux fins des présentes, </w:t>
      </w:r>
    </w:p>
    <w:p w14:paraId="2E0184D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0B50EEEA" w14:textId="77777777" w:rsidR="0024721D" w:rsidRPr="00DB69D0" w:rsidRDefault="0024721D" w:rsidP="0024721D">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3AEA483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48E0810D" w14:textId="77777777" w:rsidR="0024721D" w:rsidRDefault="0024721D" w:rsidP="0024721D">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ALI NOUREDDINE</w:t>
      </w:r>
      <w:r>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19 septembre 1986</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KFAR ROMMAN</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de </w:t>
      </w:r>
      <w:bookmarkStart w:id="11" w:name="_Hlk177460562"/>
      <w:r w:rsidRPr="00DB69D0">
        <w:rPr>
          <w:rFonts w:ascii="Times New Roman" w:hAnsi="Times New Roman"/>
          <w:b/>
          <w:bCs/>
          <w:sz w:val="16"/>
          <w:szCs w:val="16"/>
        </w:rPr>
        <w:t>Passeport</w:t>
      </w:r>
      <w:bookmarkEnd w:id="11"/>
      <w:r w:rsidRPr="00DB69D0">
        <w:rPr>
          <w:rFonts w:ascii="Times New Roman" w:hAnsi="Times New Roman"/>
          <w:b/>
          <w:bCs/>
          <w:sz w:val="16"/>
          <w:szCs w:val="16"/>
        </w:rPr>
        <w:t xml:space="preserve"> </w:t>
      </w:r>
      <w:r w:rsidRPr="00DB69D0">
        <w:rPr>
          <w:rFonts w:ascii="Times New Roman" w:hAnsi="Times New Roman"/>
          <w:b/>
          <w:sz w:val="16"/>
          <w:szCs w:val="16"/>
        </w:rPr>
        <w:t>N°PP765524AZA </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19 octobre 2023</w:t>
      </w:r>
      <w:r>
        <w:rPr>
          <w:rFonts w:ascii="Times New Roman" w:hAnsi="Times New Roman"/>
          <w:b/>
          <w:bCs/>
          <w:sz w:val="16"/>
          <w:szCs w:val="16"/>
        </w:rPr>
        <w:t xml:space="preserve">  </w:t>
      </w:r>
      <w:r w:rsidRPr="009C09A5">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LIBREVILLE</w:t>
      </w:r>
      <w:bookmarkEnd w:id="10"/>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 xml:space="preserve">omicilié  </w:t>
      </w:r>
      <w:bookmarkStart w:id="12" w:name="_Hlk177460539"/>
      <w:r w:rsidRPr="00DB69D0">
        <w:rPr>
          <w:rFonts w:ascii="Times New Roman" w:hAnsi="Times New Roman"/>
          <w:b/>
          <w:bCs/>
          <w:sz w:val="16"/>
          <w:szCs w:val="16"/>
        </w:rPr>
        <w:t>OWENDO, PEDIATRIE</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0024177017474</w:t>
      </w:r>
      <w:bookmarkEnd w:id="13"/>
      <w:r w:rsidRPr="00DB69D0">
        <w:rPr>
          <w:rFonts w:ascii="Times New Roman" w:eastAsia="Times New Roman" w:hAnsi="Times New Roman"/>
          <w:b/>
          <w:bCs/>
          <w:sz w:val="16"/>
          <w:szCs w:val="16"/>
          <w:lang w:eastAsia="fr-FR"/>
        </w:rPr>
        <w:t>,</w:t>
      </w:r>
      <w:bookmarkEnd w:id="14"/>
    </w:p>
    <w:bookmarkEnd w:id="6"/>
    <w:p w14:paraId="20D8DEB5" w14:textId="77777777" w:rsidR="00C64E37" w:rsidRPr="004E5399" w:rsidRDefault="00C64E37" w:rsidP="00C64E37">
      <w:pPr>
        <w:spacing w:after="0"/>
        <w:jc w:val="both"/>
        <w:rPr>
          <w:rFonts w:ascii="Times New Roman" w:hAnsi="Times New Roman"/>
          <w:bCs/>
          <w:sz w:val="16"/>
          <w:szCs w:val="16"/>
          <w:lang w:val="fr-GA"/>
        </w:rPr>
      </w:pPr>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Informaticien</w:t>
      </w:r>
    </w:p>
    <w:p w14:paraId="3AE48106" w14:textId="77777777" w:rsidR="00C64E37" w:rsidRPr="0048643B" w:rsidRDefault="00C64E37" w:rsidP="00C64E37">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A52770">
        <w:rPr>
          <w:rFonts w:ascii="Times New Roman" w:hAnsi="Times New Roman"/>
          <w:b/>
          <w:sz w:val="16"/>
          <w:szCs w:val="16"/>
        </w:rPr>
        <w:t>Gabonaise</w:t>
      </w:r>
    </w:p>
    <w:p w14:paraId="618FE675" w14:textId="77777777" w:rsidR="0024721D" w:rsidRPr="00DB69D0" w:rsidRDefault="0024721D" w:rsidP="0024721D">
      <w:pPr>
        <w:spacing w:after="0"/>
        <w:ind w:right="-471"/>
        <w:jc w:val="both"/>
        <w:rPr>
          <w:rFonts w:ascii="Times New Roman" w:hAnsi="Times New Roman"/>
          <w:b/>
          <w:sz w:val="16"/>
          <w:szCs w:val="16"/>
        </w:rPr>
      </w:pPr>
    </w:p>
    <w:p w14:paraId="6888FDAE"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6A78DA9E" w14:textId="77777777" w:rsidR="0024721D" w:rsidRPr="00DB69D0" w:rsidRDefault="0024721D" w:rsidP="0024721D">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3967DA82"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0367169"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23A9AE3A"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CREDIT  CONSO</w:t>
      </w:r>
      <w:r w:rsidRPr="00DB69D0">
        <w:rPr>
          <w:rFonts w:ascii="Times New Roman" w:hAnsi="Times New Roman"/>
          <w:sz w:val="16"/>
          <w:szCs w:val="16"/>
        </w:rPr>
        <w:t xml:space="preserve"> aux caractéristiques suivantes :</w:t>
      </w:r>
    </w:p>
    <w:p w14:paraId="3F8D9BD2" w14:textId="77777777" w:rsidR="0024721D" w:rsidRPr="00DB69D0" w:rsidRDefault="0024721D" w:rsidP="0024721D">
      <w:pPr>
        <w:numPr>
          <w:ilvl w:val="0"/>
          <w:numId w:val="3"/>
        </w:numPr>
        <w:spacing w:after="0"/>
        <w:jc w:val="both"/>
        <w:rPr>
          <w:rFonts w:ascii="Times New Roman" w:hAnsi="Times New Roman"/>
          <w:b/>
          <w:sz w:val="16"/>
          <w:szCs w:val="16"/>
        </w:rPr>
      </w:pPr>
      <w:bookmarkStart w:id="15" w:name="_Hlk182899313"/>
      <w:r w:rsidRPr="00DB69D0">
        <w:rPr>
          <w:rFonts w:ascii="Times New Roman" w:hAnsi="Times New Roman"/>
          <w:b/>
          <w:sz w:val="16"/>
          <w:szCs w:val="16"/>
        </w:rPr>
        <w:t>Montant : 7 000 000 FCFA</w:t>
      </w:r>
    </w:p>
    <w:p w14:paraId="369F9C55" w14:textId="77777777" w:rsidR="0024721D" w:rsidRPr="00DB69D0" w:rsidRDefault="0024721D" w:rsidP="0024721D">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12 mois</w:t>
      </w:r>
    </w:p>
    <w:p w14:paraId="243D48F0" w14:textId="77777777" w:rsidR="0024721D" w:rsidRPr="00DB69D0" w:rsidRDefault="0024721D" w:rsidP="0024721D">
      <w:pPr>
        <w:numPr>
          <w:ilvl w:val="0"/>
          <w:numId w:val="3"/>
        </w:numPr>
        <w:spacing w:after="0"/>
        <w:jc w:val="both"/>
        <w:rPr>
          <w:rFonts w:ascii="Times New Roman" w:hAnsi="Times New Roman"/>
          <w:b/>
          <w:sz w:val="16"/>
          <w:szCs w:val="16"/>
        </w:rPr>
      </w:pPr>
      <w:bookmarkStart w:id="16" w:name="_Hlk182899335"/>
      <w:bookmarkEnd w:id="15"/>
      <w:r w:rsidRPr="00DB69D0">
        <w:rPr>
          <w:rFonts w:ascii="Times New Roman" w:hAnsi="Times New Roman"/>
          <w:b/>
          <w:sz w:val="16"/>
          <w:szCs w:val="16"/>
        </w:rPr>
        <w:t>Taux : 2,5 % mensuel soit 30 % annuel</w:t>
      </w:r>
    </w:p>
    <w:p w14:paraId="5E23F3C8" w14:textId="77777777" w:rsidR="0024721D" w:rsidRPr="00DB69D0" w:rsidRDefault="0024721D" w:rsidP="0024721D">
      <w:pPr>
        <w:numPr>
          <w:ilvl w:val="0"/>
          <w:numId w:val="3"/>
        </w:numPr>
        <w:spacing w:after="0"/>
        <w:jc w:val="both"/>
        <w:rPr>
          <w:rFonts w:ascii="Times New Roman" w:hAnsi="Times New Roman"/>
          <w:b/>
          <w:sz w:val="16"/>
          <w:szCs w:val="16"/>
          <w:lang w:val="fr-GA"/>
        </w:rPr>
      </w:pPr>
      <w:bookmarkStart w:id="17" w:name="_Hlk182899384"/>
      <w:bookmarkEnd w:id="16"/>
      <w:r w:rsidRPr="00DB69D0">
        <w:rPr>
          <w:rFonts w:ascii="Times New Roman" w:hAnsi="Times New Roman"/>
          <w:b/>
          <w:sz w:val="16"/>
          <w:szCs w:val="16"/>
        </w:rPr>
        <w:t> Frais de dossier : 210 000 </w:t>
      </w:r>
      <w:r w:rsidRPr="00DB69D0">
        <w:rPr>
          <w:rFonts w:ascii="Times New Roman" w:hAnsi="Times New Roman"/>
          <w:b/>
          <w:sz w:val="16"/>
          <w:szCs w:val="16"/>
        </w:rPr>
        <w:t>FCFA soit 3%</w:t>
      </w:r>
      <w:bookmarkEnd w:id="17"/>
      <w:r w:rsidRPr="00DB69D0">
        <w:rPr>
          <w:rFonts w:ascii="Times New Roman" w:hAnsi="Times New Roman"/>
          <w:b/>
          <w:sz w:val="16"/>
          <w:szCs w:val="16"/>
        </w:rPr>
        <w:tab/>
      </w:r>
    </w:p>
    <w:p w14:paraId="244C1C45" w14:textId="77777777" w:rsidR="0024721D" w:rsidRDefault="0024721D" w:rsidP="0024721D">
      <w:pPr>
        <w:numPr>
          <w:ilvl w:val="0"/>
          <w:numId w:val="3"/>
        </w:numPr>
        <w:spacing w:after="0"/>
        <w:jc w:val="both"/>
        <w:rPr>
          <w:rFonts w:ascii="Times New Roman" w:hAnsi="Times New Roman"/>
          <w:b/>
          <w:sz w:val="16"/>
          <w:szCs w:val="16"/>
        </w:rPr>
      </w:pPr>
      <w:bookmarkStart w:id="18" w:name="_Hlk182899414"/>
      <w:r w:rsidRPr="00DB69D0">
        <w:rPr>
          <w:rFonts w:ascii="Times New Roman" w:hAnsi="Times New Roman"/>
          <w:b/>
          <w:sz w:val="16"/>
          <w:szCs w:val="16"/>
        </w:rPr>
        <w:t>Assurance : 360 000 FCFA soit 3%</w:t>
      </w:r>
    </w:p>
    <w:p w14:paraId="16E54A07" w14:textId="77777777" w:rsidR="0024721D" w:rsidRPr="00C5667F" w:rsidRDefault="0024721D" w:rsidP="0024721D">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60 000 </w:t>
      </w:r>
      <w:r>
        <w:rPr>
          <w:rFonts w:ascii="Times New Roman" w:hAnsi="Times New Roman"/>
          <w:b/>
          <w:sz w:val="16"/>
          <w:szCs w:val="16"/>
        </w:rPr>
        <w:t>F CFA</w:t>
      </w:r>
    </w:p>
    <w:p w14:paraId="7555A28A" w14:textId="77777777" w:rsidR="0024721D" w:rsidRPr="00DB69D0" w:rsidRDefault="0024721D" w:rsidP="0024721D">
      <w:pPr>
        <w:numPr>
          <w:ilvl w:val="0"/>
          <w:numId w:val="3"/>
        </w:numPr>
        <w:spacing w:after="0"/>
        <w:jc w:val="both"/>
        <w:rPr>
          <w:rFonts w:ascii="Times New Roman" w:hAnsi="Times New Roman"/>
          <w:b/>
          <w:sz w:val="16"/>
          <w:szCs w:val="16"/>
          <w:u w:val="single"/>
        </w:rPr>
      </w:pPr>
      <w:bookmarkStart w:id="19" w:name="_Hlk182899428"/>
      <w:bookmarkEnd w:id="18"/>
      <w:r w:rsidRPr="00DB69D0">
        <w:rPr>
          <w:rFonts w:ascii="Times New Roman" w:hAnsi="Times New Roman"/>
          <w:b/>
          <w:sz w:val="16"/>
          <w:szCs w:val="16"/>
        </w:rPr>
        <w:t>Date de la première échéance : 15 janvier 2025.</w:t>
      </w:r>
    </w:p>
    <w:bookmarkEnd w:id="19"/>
    <w:p w14:paraId="71498A95" w14:textId="77777777" w:rsidR="0024721D" w:rsidRPr="00DB69D0" w:rsidRDefault="0024721D" w:rsidP="0024721D">
      <w:pPr>
        <w:jc w:val="both"/>
        <w:rPr>
          <w:rFonts w:ascii="Times New Roman" w:hAnsi="Times New Roman"/>
          <w:b/>
          <w:sz w:val="16"/>
          <w:szCs w:val="16"/>
          <w:u w:val="single"/>
        </w:rPr>
      </w:pPr>
    </w:p>
    <w:p w14:paraId="2D56591C"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64A55F1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12</w:t>
      </w:r>
      <w:r>
        <w:rPr>
          <w:rFonts w:ascii="Times New Roman" w:hAnsi="Times New Roman"/>
          <w:b/>
          <w:sz w:val="16"/>
          <w:szCs w:val="16"/>
        </w:rPr>
        <w:t xml:space="preserve"> </w:t>
      </w:r>
      <w:r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 Le remboursement se fera au moyen de</w:t>
      </w:r>
      <w:bookmarkStart w:id="20" w:name="_Hlk46932024"/>
      <w:r w:rsidRPr="00DB69D0">
        <w:rPr>
          <w:rFonts w:ascii="Times New Roman" w:hAnsi="Times New Roman"/>
          <w:sz w:val="16"/>
          <w:szCs w:val="16"/>
        </w:rPr>
        <w:t xml:space="preserve"> </w:t>
      </w:r>
      <w:r w:rsidRPr="00DB69D0">
        <w:rPr>
          <w:rFonts w:ascii="Times New Roman" w:hAnsi="Times New Roman"/>
          <w:b/>
          <w:bCs/>
          <w:sz w:val="16"/>
          <w:szCs w:val="16"/>
        </w:rPr>
        <w:t>douze</w:t>
      </w:r>
      <w:r>
        <w:rPr>
          <w:rFonts w:ascii="Times New Roman" w:hAnsi="Times New Roman"/>
          <w:b/>
          <w:bCs/>
          <w:sz w:val="16"/>
          <w:szCs w:val="16"/>
        </w:rPr>
        <w:t xml:space="preserve"> </w:t>
      </w:r>
      <w:r w:rsidRPr="00DB69D0">
        <w:rPr>
          <w:rFonts w:ascii="Times New Roman" w:hAnsi="Times New Roman"/>
          <w:b/>
          <w:bCs/>
          <w:sz w:val="16"/>
          <w:szCs w:val="16"/>
        </w:rPr>
        <w:t>(12)</w:t>
      </w:r>
      <w:r>
        <w:rPr>
          <w:rFonts w:ascii="Times New Roman" w:hAnsi="Times New Roman"/>
          <w:b/>
          <w:bCs/>
          <w:sz w:val="16"/>
          <w:szCs w:val="16"/>
        </w:rPr>
        <w:t xml:space="preserve"> </w:t>
      </w:r>
      <w:r w:rsidRPr="00DB69D0">
        <w:rPr>
          <w:rFonts w:ascii="Times New Roman" w:hAnsi="Times New Roman"/>
          <w:b/>
          <w:bCs/>
          <w:sz w:val="16"/>
          <w:szCs w:val="16"/>
        </w:rPr>
        <w:t xml:space="preserve"> 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1" w:name="_Hlk11668083"/>
      <w:bookmarkStart w:id="22" w:name="_Hlk43109670"/>
      <w:bookmarkStart w:id="23" w:name="_Hlk38378252"/>
      <w:r w:rsidRPr="00DB69D0">
        <w:rPr>
          <w:rFonts w:ascii="Times New Roman" w:hAnsi="Times New Roman"/>
          <w:sz w:val="16"/>
          <w:szCs w:val="16"/>
        </w:rPr>
        <w:t xml:space="preserve">définies comme ci-dessous : </w:t>
      </w:r>
    </w:p>
    <w:p w14:paraId="373CC520" w14:textId="77777777" w:rsidR="0024721D" w:rsidRDefault="0024721D" w:rsidP="0024721D">
      <w:pPr>
        <w:jc w:val="both"/>
        <w:rPr>
          <w:rFonts w:ascii="Times New Roman" w:hAnsi="Times New Roman"/>
          <w:b/>
          <w:bCs/>
          <w:sz w:val="16"/>
          <w:szCs w:val="16"/>
        </w:rPr>
      </w:pPr>
      <w:bookmarkStart w:id="24" w:name="_Hlk179526623"/>
      <w:r w:rsidRPr="00DB69D0">
        <w:rPr>
          <w:rFonts w:ascii="Times New Roman" w:hAnsi="Times New Roman"/>
          <w:sz w:val="16"/>
          <w:szCs w:val="16"/>
        </w:rPr>
        <w:t xml:space="preserve"> </w:t>
      </w:r>
      <w:bookmarkStart w:id="25" w:name="_Hlk178795834"/>
      <w:bookmarkStart w:id="26" w:name="_Hlk55574104"/>
      <w:r w:rsidRPr="00DB69D0">
        <w:rPr>
          <w:rFonts w:ascii="Times New Roman" w:hAnsi="Times New Roman"/>
          <w:b/>
          <w:bCs/>
          <w:sz w:val="16"/>
          <w:szCs w:val="16"/>
        </w:rPr>
        <w:t>Une première échéance de 234 000 FCFA (deux cent trente-quatre mille Franc CFA)</w:t>
      </w:r>
      <w:bookmarkEnd w:id="25"/>
      <w:r w:rsidRPr="00DB69D0">
        <w:rPr>
          <w:rFonts w:ascii="Times New Roman" w:hAnsi="Times New Roman"/>
          <w:b/>
          <w:bCs/>
          <w:sz w:val="16"/>
          <w:szCs w:val="16"/>
        </w:rPr>
        <w:t xml:space="preserve">, </w:t>
      </w:r>
    </w:p>
    <w:p w14:paraId="31632E13" w14:textId="77777777" w:rsidR="0024721D" w:rsidRPr="00DB69D0" w:rsidRDefault="0024721D" w:rsidP="0024721D">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7" w:name="_Hlk184190029"/>
      <w:r>
        <w:rPr>
          <w:rFonts w:ascii="Times New Roman" w:hAnsi="Times New Roman"/>
          <w:b/>
          <w:bCs/>
          <w:sz w:val="16"/>
          <w:szCs w:val="16"/>
        </w:rPr>
        <w:t>430 000</w:t>
      </w:r>
      <w:r w:rsidRPr="00501A18">
        <w:rPr>
          <w:rFonts w:ascii="Times New Roman" w:hAnsi="Times New Roman"/>
          <w:b/>
          <w:bCs/>
          <w:sz w:val="16"/>
          <w:szCs w:val="16"/>
        </w:rPr>
        <w:t xml:space="preserve"> FCFA (</w:t>
      </w:r>
      <w:r>
        <w:rPr>
          <w:rFonts w:ascii="Times New Roman" w:hAnsi="Times New Roman"/>
          <w:b/>
          <w:bCs/>
          <w:sz w:val="16"/>
          <w:szCs w:val="16"/>
        </w:rPr>
        <w:t>quatre cent trente mille </w:t>
      </w:r>
      <w:r w:rsidRPr="00501A18">
        <w:rPr>
          <w:rFonts w:ascii="Times New Roman" w:hAnsi="Times New Roman"/>
          <w:b/>
          <w:bCs/>
          <w:sz w:val="16"/>
          <w:szCs w:val="16"/>
        </w:rPr>
        <w:t>francs CFA)</w:t>
      </w:r>
      <w:bookmarkEnd w:id="27"/>
    </w:p>
    <w:p w14:paraId="44EB5363"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0"/>
      <w:bookmarkEnd w:id="21"/>
      <w:bookmarkEnd w:id="22"/>
      <w:bookmarkEnd w:id="26"/>
      <w:r w:rsidRPr="00DB69D0">
        <w:rPr>
          <w:rFonts w:ascii="Times New Roman" w:hAnsi="Times New Roman"/>
          <w:b/>
          <w:bCs/>
          <w:sz w:val="16"/>
          <w:szCs w:val="16"/>
        </w:rPr>
        <w:t>701 139 FCFA (sept cent un mille cent trente-neuf francs CFA)</w:t>
      </w:r>
      <w:r w:rsidRPr="00DB69D0">
        <w:rPr>
          <w:rFonts w:ascii="Times New Roman" w:hAnsi="Times New Roman"/>
          <w:bCs/>
          <w:sz w:val="16"/>
          <w:szCs w:val="16"/>
        </w:rPr>
        <w:t>.</w:t>
      </w:r>
      <w:bookmarkEnd w:id="24"/>
    </w:p>
    <w:bookmarkEnd w:id="23"/>
    <w:p w14:paraId="12EAD78E"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15 janvier 2025 </w:t>
      </w:r>
      <w:r>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15 décembre 2025</w:t>
      </w:r>
      <w:r>
        <w:rPr>
          <w:rFonts w:ascii="Times New Roman" w:hAnsi="Times New Roman"/>
          <w:b/>
          <w:bCs/>
          <w:sz w:val="16"/>
          <w:szCs w:val="16"/>
        </w:rPr>
        <w:t xml:space="preserve"> </w:t>
      </w:r>
      <w:r w:rsidRPr="00DB69D0">
        <w:rPr>
          <w:rFonts w:ascii="Times New Roman" w:hAnsi="Times New Roman"/>
          <w:b/>
          <w:bCs/>
          <w:sz w:val="16"/>
          <w:szCs w:val="16"/>
        </w:rPr>
        <w:t xml:space="preserve"> </w:t>
      </w:r>
      <w:r w:rsidRPr="00DB69D0">
        <w:rPr>
          <w:rFonts w:ascii="Times New Roman" w:hAnsi="Times New Roman"/>
          <w:sz w:val="16"/>
          <w:szCs w:val="16"/>
        </w:rPr>
        <w:t>comme il ressort du tableau d’amortissement joint en annexe.</w:t>
      </w:r>
    </w:p>
    <w:p w14:paraId="565C2D37" w14:textId="77777777" w:rsidR="0024721D" w:rsidRPr="00DB69D0" w:rsidRDefault="0024721D" w:rsidP="0024721D">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293F6D86"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01597FA8" w14:textId="77777777" w:rsidR="0024721D" w:rsidRPr="00DB69D0" w:rsidRDefault="0024721D" w:rsidP="0024721D">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371020002136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6182F891"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7886B6C7" w14:textId="77777777" w:rsidR="0024721D" w:rsidRPr="00DB69D0" w:rsidRDefault="0024721D" w:rsidP="0024721D">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finir les </w:t>
      </w:r>
      <w:proofErr w:type="gramStart"/>
      <w:r w:rsidRPr="00DB69D0">
        <w:rPr>
          <w:rFonts w:ascii="Times New Roman" w:hAnsi="Times New Roman"/>
          <w:sz w:val="16"/>
          <w:szCs w:val="16"/>
        </w:rPr>
        <w:t>travaux</w:t>
      </w:r>
      <w:proofErr w:type="gramEnd"/>
      <w:r w:rsidRPr="00DB69D0">
        <w:rPr>
          <w:rFonts w:ascii="Times New Roman" w:hAnsi="Times New Roman"/>
          <w:sz w:val="16"/>
          <w:szCs w:val="16"/>
        </w:rPr>
        <w:t xml:space="preserve"> de sa maison</w:t>
      </w:r>
      <w:r w:rsidRPr="00DB69D0">
        <w:rPr>
          <w:rFonts w:ascii="Times New Roman" w:hAnsi="Times New Roman"/>
          <w:b/>
          <w:sz w:val="16"/>
          <w:szCs w:val="16"/>
        </w:rPr>
        <w:t>.</w:t>
      </w:r>
    </w:p>
    <w:p w14:paraId="631EEF5F"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34D1EBC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44DEF3A"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6CDF730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30%</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534D20E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50F4D2ED" w14:textId="77777777" w:rsidR="0024721D" w:rsidRPr="00DB69D0" w:rsidRDefault="0024721D" w:rsidP="0024721D">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5B4CBC1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29D8B113" w14:textId="77777777" w:rsidR="0024721D" w:rsidRPr="00DB69D0" w:rsidRDefault="0024721D" w:rsidP="0024721D">
      <w:pPr>
        <w:jc w:val="both"/>
        <w:rPr>
          <w:rFonts w:ascii="Times New Roman" w:hAnsi="Times New Roman"/>
          <w:b/>
          <w:sz w:val="16"/>
          <w:szCs w:val="16"/>
        </w:rPr>
      </w:pPr>
      <w:r w:rsidRPr="00DB69D0">
        <w:rPr>
          <w:rFonts w:ascii="Times New Roman" w:hAnsi="Times New Roman"/>
          <w:sz w:val="16"/>
          <w:szCs w:val="16"/>
        </w:rPr>
        <w:t xml:space="preserve">6.2 </w:t>
      </w:r>
      <w:r w:rsidRPr="00DB69D0">
        <w:rPr>
          <w:rFonts w:ascii="Times New Roman" w:hAnsi="Times New Roman"/>
          <w:b/>
          <w:sz w:val="16"/>
          <w:szCs w:val="16"/>
        </w:rPr>
        <w:t xml:space="preserve">Le taux d'intérêt de retard appliqué sera égal à 0,3% du montant de l’exigible dû, dès le premier jour de retard. </w:t>
      </w:r>
    </w:p>
    <w:p w14:paraId="790DDCE6"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Ce taux sera appliqué chaque jour dès le 1</w:t>
      </w:r>
      <w:r w:rsidRPr="00DB69D0">
        <w:rPr>
          <w:rFonts w:ascii="Times New Roman" w:hAnsi="Times New Roman"/>
          <w:b/>
          <w:sz w:val="16"/>
          <w:szCs w:val="16"/>
          <w:vertAlign w:val="superscript"/>
        </w:rPr>
        <w:t>er</w:t>
      </w:r>
      <w:r w:rsidRPr="00DB69D0">
        <w:rPr>
          <w:rFonts w:ascii="Times New Roman" w:hAnsi="Times New Roman"/>
          <w:b/>
          <w:sz w:val="16"/>
          <w:szCs w:val="16"/>
        </w:rPr>
        <w:t xml:space="preserve"> jour de retard jusqu’au jour du remboursement intégral du montant de l’exigible dû.</w:t>
      </w:r>
    </w:p>
    <w:p w14:paraId="23E049D5"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6E7D47F8"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573EDBE5"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2186C220"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49D2089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Pr="00DB69D0">
        <w:rPr>
          <w:rFonts w:ascii="Times New Roman" w:hAnsi="Times New Roman"/>
          <w:sz w:val="16"/>
          <w:szCs w:val="16"/>
        </w:rPr>
        <w:t xml:space="preserve">de </w:t>
      </w:r>
      <w:bookmarkStart w:id="30" w:name="_Hlk182199888"/>
      <w:r w:rsidRPr="00DB69D0">
        <w:rPr>
          <w:rFonts w:ascii="Times New Roman" w:hAnsi="Times New Roman"/>
          <w:sz w:val="16"/>
          <w:szCs w:val="16"/>
        </w:rPr>
        <w:t>8 624 826 FCFA (huit millions six cent vingt-quatre mille huit cent vingt-six CFA)</w:t>
      </w:r>
      <w:bookmarkEnd w:id="30"/>
      <w:r w:rsidRPr="00DB69D0">
        <w:rPr>
          <w:rFonts w:ascii="Times New Roman" w:hAnsi="Times New Roman"/>
          <w:b/>
          <w:sz w:val="16"/>
          <w:szCs w:val="16"/>
        </w:rPr>
        <w:t>,</w:t>
      </w:r>
      <w:bookmarkEnd w:id="28"/>
      <w:r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1" w:name="_Hlk179527394"/>
      <w:bookmarkStart w:id="32" w:name="_Hlk178796726"/>
      <w:r w:rsidRPr="00DB69D0">
        <w:rPr>
          <w:rFonts w:ascii="Times New Roman" w:hAnsi="Times New Roman"/>
          <w:b/>
          <w:bCs/>
          <w:sz w:val="16"/>
          <w:szCs w:val="16"/>
        </w:rPr>
        <w:t xml:space="preserve"> </w:t>
      </w:r>
    </w:p>
    <w:bookmarkEnd w:id="31"/>
    <w:p w14:paraId="57EEF3A7" w14:textId="77777777" w:rsidR="0024721D" w:rsidRPr="00DB69D0" w:rsidRDefault="0024721D" w:rsidP="0024721D">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150% de l'échéance</w:t>
      </w:r>
    </w:p>
    <w:p w14:paraId="5C48484E" w14:textId="77777777" w:rsidR="0024721D" w:rsidRPr="00DB69D0" w:rsidRDefault="0024721D" w:rsidP="0024721D">
      <w:pPr>
        <w:spacing w:after="0"/>
        <w:ind w:left="720"/>
        <w:jc w:val="both"/>
        <w:rPr>
          <w:rFonts w:ascii="Times New Roman" w:hAnsi="Times New Roman"/>
          <w:b/>
          <w:bCs/>
          <w:sz w:val="16"/>
          <w:szCs w:val="16"/>
        </w:rPr>
      </w:pPr>
    </w:p>
    <w:bookmarkEnd w:id="32"/>
    <w:p w14:paraId="5C0AC3B5"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2402DBC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CB575A0"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786E2DE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5E4BCC8"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232B1CD9"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7FE82A7"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09E727FF"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03F627A0"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155ACB44" w14:textId="77777777" w:rsidR="0024721D" w:rsidRPr="00DB69D0" w:rsidRDefault="0024721D" w:rsidP="0024721D">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3"/>
      <w:r w:rsidRPr="00DB69D0">
        <w:rPr>
          <w:rFonts w:ascii="Times New Roman" w:hAnsi="Times New Roman"/>
          <w:sz w:val="16"/>
          <w:szCs w:val="16"/>
        </w:rPr>
        <w:t>;</w:t>
      </w:r>
    </w:p>
    <w:p w14:paraId="5734B4A3"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1C02AF41"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E0A0284" w14:textId="77777777" w:rsidR="0024721D" w:rsidRPr="00DB69D0" w:rsidRDefault="0024721D" w:rsidP="0024721D">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510F5ABE" w14:textId="77777777" w:rsidR="0024721D" w:rsidRPr="00DB69D0" w:rsidRDefault="0024721D" w:rsidP="0024721D">
      <w:pPr>
        <w:spacing w:after="0"/>
        <w:ind w:left="720"/>
        <w:jc w:val="both"/>
        <w:rPr>
          <w:rFonts w:ascii="Times New Roman" w:hAnsi="Times New Roman"/>
          <w:sz w:val="16"/>
          <w:szCs w:val="16"/>
        </w:rPr>
      </w:pPr>
    </w:p>
    <w:p w14:paraId="55190E3A" w14:textId="77777777" w:rsidR="0024721D" w:rsidRPr="00DB69D0" w:rsidRDefault="0024721D" w:rsidP="0024721D">
      <w:pPr>
        <w:jc w:val="both"/>
        <w:rPr>
          <w:rFonts w:ascii="Times New Roman" w:hAnsi="Times New Roman"/>
          <w:b/>
          <w:sz w:val="16"/>
          <w:szCs w:val="16"/>
          <w:u w:val="single"/>
        </w:rPr>
      </w:pPr>
    </w:p>
    <w:p w14:paraId="3D43B3CB"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69553BB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05E12544"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95F5B4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4A3C6CE8"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B2AE523" w14:textId="77777777" w:rsidR="0024721D" w:rsidRPr="00DB69D0" w:rsidRDefault="0024721D" w:rsidP="0024721D">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A535ED" w14:textId="77777777" w:rsidR="0024721D" w:rsidRPr="00DB69D0" w:rsidRDefault="0024721D" w:rsidP="0024721D">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68128024" w14:textId="77777777" w:rsidR="0024721D" w:rsidRDefault="0024721D" w:rsidP="0024721D">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28CAC404" w14:textId="77777777" w:rsidR="0024721D" w:rsidRDefault="0024721D" w:rsidP="0024721D">
      <w:pPr>
        <w:jc w:val="both"/>
        <w:rPr>
          <w:rFonts w:ascii="Times New Roman" w:hAnsi="Times New Roman"/>
          <w:b/>
          <w:bCs/>
          <w:sz w:val="16"/>
          <w:szCs w:val="16"/>
          <w:u w:val="single"/>
          <w:lang w:val="fr-SN"/>
        </w:rPr>
      </w:pPr>
    </w:p>
    <w:p w14:paraId="05CE8641" w14:textId="77777777" w:rsidR="0024721D" w:rsidRDefault="0024721D" w:rsidP="0024721D">
      <w:pPr>
        <w:jc w:val="both"/>
        <w:rPr>
          <w:rFonts w:ascii="Times New Roman" w:hAnsi="Times New Roman"/>
          <w:b/>
          <w:bCs/>
          <w:sz w:val="16"/>
          <w:szCs w:val="16"/>
          <w:u w:val="single"/>
          <w:lang w:val="fr-SN"/>
        </w:rPr>
      </w:pPr>
    </w:p>
    <w:p w14:paraId="5F0112F3" w14:textId="77777777" w:rsidR="0024721D" w:rsidRPr="004B1E3F" w:rsidRDefault="0024721D" w:rsidP="0024721D">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lastRenderedPageBreak/>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4740DBFA"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E43EEA6"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2F270E3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0858A7B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4C264A74"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74032877" w14:textId="77777777" w:rsidR="0024721D" w:rsidRPr="004B1E3F" w:rsidRDefault="0024721D" w:rsidP="0024721D">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383465C0" w14:textId="77777777" w:rsidR="0024721D" w:rsidRPr="004B1E3F" w:rsidRDefault="0024721D" w:rsidP="0024721D">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D304ECA"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514B85A1"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952610E" w14:textId="77777777" w:rsidR="0024721D" w:rsidRPr="004B1E3F"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486241AF" w14:textId="77777777" w:rsidR="0024721D" w:rsidRPr="00961B69" w:rsidRDefault="0024721D" w:rsidP="0024721D">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C7EAA1E" w14:textId="77777777" w:rsidR="0024721D" w:rsidRPr="00DB69D0" w:rsidRDefault="0024721D" w:rsidP="0024721D">
      <w:pPr>
        <w:pStyle w:val="NormalWeb"/>
        <w:rPr>
          <w:sz w:val="20"/>
          <w:szCs w:val="20"/>
        </w:rPr>
      </w:pPr>
    </w:p>
    <w:p w14:paraId="22512F0C"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1F869370"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8D2EC62"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C32406" w14:textId="77777777" w:rsidR="0024721D" w:rsidRPr="00DB69D0" w:rsidRDefault="0024721D" w:rsidP="0024721D">
      <w:pPr>
        <w:jc w:val="both"/>
        <w:rPr>
          <w:rFonts w:ascii="Times New Roman" w:hAnsi="Times New Roman"/>
          <w:sz w:val="16"/>
          <w:szCs w:val="16"/>
          <w:u w:val="single"/>
        </w:rPr>
      </w:pPr>
      <w:r w:rsidRPr="00DB69D0">
        <w:rPr>
          <w:rFonts w:ascii="Times New Roman" w:hAnsi="Times New Roman"/>
          <w:sz w:val="16"/>
          <w:szCs w:val="16"/>
        </w:rPr>
        <w:t>12.3 Tous préavis, avis, accords ou communications relatifs aux présentes devront être envoyés en langue française par courrier recommandé ou transmis par porteur avec cahier de transmission, ou par télécopie suivie d'une confirmation courrier.</w:t>
      </w:r>
    </w:p>
    <w:p w14:paraId="3F49CB6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0D0D045D"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12.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476D2460"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41194061"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00C7AA59"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06DEDB66"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2E937AF9" w14:textId="77777777" w:rsidR="0024721D" w:rsidRPr="00DB69D0" w:rsidRDefault="0024721D" w:rsidP="0024721D">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6AE17A29" w14:textId="77777777" w:rsidR="0024721D" w:rsidRPr="00DB69D0" w:rsidRDefault="0024721D" w:rsidP="0024721D">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671854F7"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2B8076B3"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7A568B3D" w14:textId="77777777" w:rsidR="0024721D" w:rsidRPr="00DB69D0" w:rsidRDefault="0024721D" w:rsidP="0024721D">
      <w:pPr>
        <w:jc w:val="both"/>
        <w:rPr>
          <w:rFonts w:ascii="Times New Roman" w:hAnsi="Times New Roman"/>
          <w:b/>
          <w:bCs/>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652897AC"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 xml:space="preserve">Tous impôts ou toutes taxes quelconques, présents et à venir sur le principal ou les intérêts des sommes qui pourront être </w:t>
      </w:r>
      <w:r w:rsidRPr="00DB69D0">
        <w:rPr>
          <w:rFonts w:ascii="Times New Roman" w:hAnsi="Times New Roman"/>
          <w:b/>
          <w:sz w:val="16"/>
          <w:szCs w:val="16"/>
        </w:rPr>
        <w:lastRenderedPageBreak/>
        <w:t>dues par le Client seront à sa charge, y compris ceux dont l’Institution sera légalement redevable.</w:t>
      </w:r>
    </w:p>
    <w:p w14:paraId="614F8CB4" w14:textId="77777777" w:rsidR="0024721D" w:rsidRPr="00DB69D0" w:rsidRDefault="0024721D" w:rsidP="0024721D">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3D5D2D2" w14:textId="77777777" w:rsidR="0024721D" w:rsidRPr="00DB69D0" w:rsidRDefault="0024721D" w:rsidP="0024721D">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7D059EAC"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BA52B43" w14:textId="77777777" w:rsidR="0024721D" w:rsidRPr="00DB69D0" w:rsidRDefault="0024721D" w:rsidP="0024721D">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6A799010" w14:textId="77777777" w:rsidR="0024721D" w:rsidRPr="00DB69D0" w:rsidRDefault="0024721D" w:rsidP="0024721D">
      <w:pPr>
        <w:spacing w:after="0"/>
        <w:jc w:val="both"/>
        <w:rPr>
          <w:rFonts w:ascii="Times New Roman" w:hAnsi="Times New Roman"/>
          <w:sz w:val="16"/>
          <w:szCs w:val="16"/>
        </w:rPr>
      </w:pPr>
      <w:r w:rsidRPr="00DB69D0">
        <w:rPr>
          <w:rFonts w:ascii="Times New Roman" w:hAnsi="Times New Roman"/>
          <w:sz w:val="16"/>
          <w:szCs w:val="16"/>
        </w:rPr>
        <w:t>Fait à Libreville, le 17 décembre 2024.</w:t>
      </w:r>
    </w:p>
    <w:p w14:paraId="5498B723" w14:textId="77777777" w:rsidR="0024721D" w:rsidRPr="00DB69D0" w:rsidRDefault="0024721D" w:rsidP="0024721D">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01B6A730" w14:textId="77777777" w:rsidR="0024721D" w:rsidRPr="00DB69D0" w:rsidRDefault="0024721D" w:rsidP="0024721D">
      <w:pPr>
        <w:spacing w:line="240" w:lineRule="auto"/>
        <w:rPr>
          <w:rFonts w:ascii="Times New Roman" w:hAnsi="Times New Roman"/>
          <w:b/>
          <w:sz w:val="20"/>
          <w:szCs w:val="20"/>
          <w:u w:val="single"/>
        </w:rPr>
      </w:pPr>
    </w:p>
    <w:p w14:paraId="57389E60" w14:textId="77777777" w:rsidR="0024721D" w:rsidRPr="00DB69D0" w:rsidRDefault="0024721D" w:rsidP="0024721D">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32209CB9" w14:textId="77777777" w:rsidR="0024721D" w:rsidRPr="00DB69D0" w:rsidRDefault="0024721D" w:rsidP="0024721D">
      <w:pPr>
        <w:spacing w:line="240" w:lineRule="auto"/>
        <w:rPr>
          <w:rFonts w:ascii="Times New Roman" w:hAnsi="Times New Roman"/>
          <w:b/>
          <w:sz w:val="16"/>
          <w:szCs w:val="16"/>
        </w:rPr>
      </w:pPr>
    </w:p>
    <w:p w14:paraId="28293981" w14:textId="77777777" w:rsidR="0024721D" w:rsidRPr="00DB69D0" w:rsidRDefault="0024721D" w:rsidP="0024721D">
      <w:pPr>
        <w:spacing w:line="240" w:lineRule="auto"/>
        <w:rPr>
          <w:rFonts w:ascii="Times New Roman" w:hAnsi="Times New Roman"/>
          <w:b/>
          <w:sz w:val="16"/>
          <w:szCs w:val="16"/>
        </w:rPr>
      </w:pPr>
    </w:p>
    <w:p w14:paraId="508FCA9A" w14:textId="77777777" w:rsidR="0024721D" w:rsidRPr="00DB69D0" w:rsidRDefault="0024721D" w:rsidP="0024721D">
      <w:pPr>
        <w:spacing w:line="240" w:lineRule="auto"/>
        <w:rPr>
          <w:rFonts w:ascii="Times New Roman" w:hAnsi="Times New Roman"/>
          <w:b/>
          <w:sz w:val="16"/>
          <w:szCs w:val="16"/>
        </w:rPr>
      </w:pPr>
    </w:p>
    <w:p w14:paraId="375C4D63" w14:textId="77777777" w:rsidR="0024721D" w:rsidRPr="00DB69D0" w:rsidRDefault="0024721D" w:rsidP="0024721D">
      <w:pPr>
        <w:spacing w:line="240" w:lineRule="auto"/>
        <w:rPr>
          <w:rFonts w:ascii="Times New Roman" w:hAnsi="Times New Roman"/>
          <w:b/>
          <w:sz w:val="16"/>
          <w:szCs w:val="16"/>
        </w:rPr>
      </w:pPr>
    </w:p>
    <w:p w14:paraId="6B11A7D4" w14:textId="77777777" w:rsidR="0024721D" w:rsidRPr="00DB69D0" w:rsidRDefault="0024721D" w:rsidP="0024721D">
      <w:pPr>
        <w:spacing w:line="240" w:lineRule="auto"/>
        <w:rPr>
          <w:rFonts w:ascii="Times New Roman" w:hAnsi="Times New Roman"/>
          <w:b/>
          <w:sz w:val="16"/>
          <w:szCs w:val="16"/>
        </w:rPr>
      </w:pPr>
    </w:p>
    <w:p w14:paraId="1F605A31" w14:textId="77777777" w:rsidR="0024721D" w:rsidRPr="00DB69D0" w:rsidRDefault="0024721D" w:rsidP="0024721D">
      <w:pPr>
        <w:spacing w:line="240" w:lineRule="auto"/>
        <w:rPr>
          <w:rFonts w:ascii="Times New Roman" w:hAnsi="Times New Roman"/>
          <w:b/>
          <w:sz w:val="16"/>
          <w:szCs w:val="16"/>
        </w:rPr>
      </w:pPr>
    </w:p>
    <w:p w14:paraId="4E70CC1D" w14:textId="77777777" w:rsidR="0024721D" w:rsidRPr="00DB69D0" w:rsidRDefault="0024721D" w:rsidP="0024721D">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585344DB" w14:textId="77777777" w:rsidR="0024721D" w:rsidRPr="00DB69D0" w:rsidRDefault="0024721D" w:rsidP="0024721D">
      <w:pPr>
        <w:spacing w:line="240" w:lineRule="auto"/>
        <w:rPr>
          <w:rFonts w:ascii="Times New Roman" w:hAnsi="Times New Roman"/>
          <w:i/>
          <w:sz w:val="20"/>
          <w:szCs w:val="20"/>
        </w:rPr>
      </w:pPr>
    </w:p>
    <w:p w14:paraId="1F394F98" w14:textId="77777777" w:rsidR="00CE32F3" w:rsidRPr="0024721D" w:rsidRDefault="00CE32F3" w:rsidP="0024721D"/>
    <w:sectPr w:rsidR="00CE32F3" w:rsidRPr="0024721D"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821E1" w14:textId="77777777" w:rsidR="00602813" w:rsidRDefault="00602813">
      <w:r>
        <w:separator/>
      </w:r>
    </w:p>
  </w:endnote>
  <w:endnote w:type="continuationSeparator" w:id="0">
    <w:p w14:paraId="4E4DCA34" w14:textId="77777777" w:rsidR="00602813" w:rsidRDefault="00602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85C15" w14:textId="77777777" w:rsidR="0024721D" w:rsidRDefault="0024721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13151EB" w14:textId="77777777" w:rsidR="0024721D" w:rsidRDefault="0024721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67961" w14:textId="77777777" w:rsidR="0024721D" w:rsidRPr="00851BC5" w:rsidRDefault="0024721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75B3FCC" w14:textId="77777777" w:rsidR="0024721D" w:rsidRDefault="0024721D"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ALI</w:t>
    </w:r>
    <w:r>
      <w:rPr>
        <w:rFonts w:ascii="Times New Roman" w:hAnsi="Times New Roman"/>
        <w:b/>
        <w:bCs/>
        <w:sz w:val="16"/>
        <w:szCs w:val="16"/>
      </w:rPr>
      <w:t xml:space="preserve">  </w:t>
    </w:r>
    <w:r w:rsidRPr="00604A7B">
      <w:rPr>
        <w:rFonts w:ascii="Times New Roman" w:hAnsi="Times New Roman"/>
        <w:b/>
        <w:bCs/>
        <w:sz w:val="16"/>
        <w:szCs w:val="16"/>
      </w:rPr>
      <w:t>NOUREDDINE</w:t>
    </w:r>
  </w:p>
  <w:p w14:paraId="32AB72D7" w14:textId="77777777" w:rsidR="0024721D" w:rsidRPr="009451A7" w:rsidRDefault="0024721D"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681D5" w14:textId="77777777" w:rsidR="0024721D" w:rsidRDefault="0024721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ALI</w:t>
    </w:r>
    <w:r w:rsidR="00D73126">
      <w:rPr>
        <w:rFonts w:ascii="Times New Roman" w:hAnsi="Times New Roman"/>
        <w:b/>
        <w:bCs/>
        <w:sz w:val="16"/>
        <w:szCs w:val="16"/>
      </w:rPr>
      <w:t xml:space="preserve"> </w:t>
    </w:r>
    <w:r w:rsidR="00D73126" w:rsidRPr="00604A7B">
      <w:rPr>
        <w:rFonts w:ascii="Times New Roman" w:hAnsi="Times New Roman"/>
        <w:b/>
        <w:bCs/>
        <w:sz w:val="16"/>
        <w:szCs w:val="16"/>
      </w:rPr>
      <w:t>NOUREDDINE</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A8AC3" w14:textId="77777777" w:rsidR="00602813" w:rsidRDefault="00602813">
      <w:r>
        <w:separator/>
      </w:r>
    </w:p>
  </w:footnote>
  <w:footnote w:type="continuationSeparator" w:id="0">
    <w:p w14:paraId="02A2E6D5" w14:textId="77777777" w:rsidR="00602813" w:rsidRDefault="00602813">
      <w:r>
        <w:continuationSeparator/>
      </w:r>
    </w:p>
  </w:footnote>
  <w:footnote w:id="1">
    <w:p w14:paraId="0D857AFA" w14:textId="77777777" w:rsidR="0024721D" w:rsidRPr="00613A13" w:rsidRDefault="0024721D" w:rsidP="0024721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6E22" w14:textId="77777777" w:rsidR="0024721D" w:rsidRDefault="002472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1335" w14:textId="77777777" w:rsidR="0024721D" w:rsidRPr="00E32392" w:rsidRDefault="0024721D" w:rsidP="009451A7">
    <w:pPr>
      <w:pStyle w:val="En-tte"/>
      <w:ind w:left="-426"/>
    </w:pPr>
    <w:r w:rsidRPr="00316154">
      <w:rPr>
        <w:noProof/>
        <w:lang w:eastAsia="fr-FR"/>
      </w:rPr>
      <w:drawing>
        <wp:inline distT="0" distB="0" distL="0" distR="0" wp14:anchorId="42C5B809" wp14:editId="36321261">
          <wp:extent cx="2114550" cy="781050"/>
          <wp:effectExtent l="0" t="0" r="0" b="0"/>
          <wp:docPr id="1389446399"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124C" w14:textId="77777777" w:rsidR="0024721D" w:rsidRDefault="0024721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4"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2132</Words>
  <Characters>1215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3</cp:revision>
  <cp:lastPrinted>2020-11-05T13:53:00Z</cp:lastPrinted>
  <dcterms:created xsi:type="dcterms:W3CDTF">2024-12-04T05:52:00Z</dcterms:created>
  <dcterms:modified xsi:type="dcterms:W3CDTF">2024-12-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